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9"/>
        <w:gridCol w:w="1797"/>
        <w:gridCol w:w="2384"/>
        <w:gridCol w:w="1958"/>
        <w:gridCol w:w="417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1B4561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я глагола. Изъявительное наклонение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69135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«посидела»</w:t>
            </w:r>
          </w:p>
          <w:p w:rsid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й разбор «работаешь»</w:t>
            </w:r>
          </w:p>
          <w:p w:rsid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539</w:t>
            </w:r>
          </w:p>
          <w:p w:rsid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глаголы из упр. 541</w:t>
            </w:r>
          </w:p>
          <w:p w:rsid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.</w:t>
            </w:r>
          </w:p>
          <w:p w:rsidR="004B6818" w:rsidRPr="0069135E" w:rsidRDefault="0069135E" w:rsidP="0069135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69135E" w:rsidRDefault="004B6818" w:rsidP="00D1734B">
            <w:pPr>
              <w:rPr>
                <w:rFonts w:ascii="Times New Roman" w:hAnsi="Times New Roman" w:cs="Times New Roman"/>
              </w:rPr>
            </w:pPr>
            <w:r w:rsidRPr="00691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7343E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69135E" w:rsidRDefault="004B6818" w:rsidP="00D1734B">
            <w:pPr>
              <w:rPr>
                <w:rFonts w:ascii="Times New Roman" w:hAnsi="Times New Roman" w:cs="Times New Roman"/>
              </w:rPr>
            </w:pPr>
            <w:r w:rsidRPr="00691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0</w:t>
            </w:r>
            <w:r w:rsidR="007343EB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C43358" w:rsidRDefault="00C4335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нгольское нашествие на Русь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433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- РЭШ</w:t>
            </w:r>
            <w:r w:rsidR="00734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433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видеоматериал. Повторить основные даты и понятия стр. 228-232. Пар. 21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на английском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 стр.117</w:t>
            </w:r>
            <w:r w:rsidRPr="00EF34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EF34D9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EF34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EF34D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F34D9">
              <w:rPr>
                <w:rFonts w:ascii="Times New Roman" w:hAnsi="Times New Roman" w:cs="Times New Roman"/>
              </w:rPr>
              <w:t>42^9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loylU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олое размножение, его форм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AB5431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AB5431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Pr="00AB543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biologi</w:t>
              </w:r>
              <w:proofErr w:type="spellEnd"/>
              <w:r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class</w:t>
              </w:r>
              <w:r w:rsidRPr="00AB5431">
                <w:rPr>
                  <w:rStyle w:val="a6"/>
                  <w:rFonts w:ascii="Times New Roman" w:hAnsi="Times New Roman" w:cs="Times New Roman"/>
                </w:rPr>
                <w:t>/6</w:t>
              </w:r>
            </w:hyperlink>
          </w:p>
          <w:p w:rsidR="00AB5431" w:rsidRPr="00AB5431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: Способы размножения растений.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B4561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. Стр. 1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545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7</w:t>
            </w:r>
            <w:r w:rsidR="0051486A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59, 66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улиев «Когда на меня навалилась бед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AB5431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и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у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е после темы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оформление творческого проект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мнение родителей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B4561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й выражений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2, 66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полнить 7-8</w:t>
            </w:r>
            <w:r w:rsidR="001A036A">
              <w:rPr>
                <w:rFonts w:ascii="Times New Roman" w:hAnsi="Times New Roman" w:cs="Times New Roman"/>
              </w:rPr>
              <w:t xml:space="preserve"> вариант ВПР письменно в отдельных тетрадях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390FCB" w:rsidRDefault="00390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уффиксов е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 w:rsidRPr="00390F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390F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90FCB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="00390FCB">
              <w:rPr>
                <w:rFonts w:ascii="Times New Roman" w:hAnsi="Times New Roman" w:cs="Times New Roman"/>
              </w:rPr>
              <w:t xml:space="preserve"> </w:t>
            </w:r>
            <w:r w:rsidR="00390FCB" w:rsidRPr="00390FCB">
              <w:rPr>
                <w:rFonts w:ascii="Times New Roman" w:hAnsi="Times New Roman" w:cs="Times New Roman"/>
              </w:rPr>
              <w:t>1-2</w:t>
            </w:r>
            <w:r w:rsidRPr="00390F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AB</w:t>
            </w:r>
            <w:r w:rsidR="00390FCB" w:rsidRPr="00390FCB">
              <w:rPr>
                <w:rFonts w:ascii="Times New Roman" w:hAnsi="Times New Roman" w:cs="Times New Roman"/>
              </w:rPr>
              <w:t xml:space="preserve"> </w:t>
            </w:r>
            <w:r w:rsidR="00390FCB">
              <w:rPr>
                <w:rFonts w:ascii="Times New Roman" w:hAnsi="Times New Roman" w:cs="Times New Roman"/>
              </w:rPr>
              <w:t>стр. 125</w:t>
            </w:r>
            <w:r w:rsidR="00390FCB" w:rsidRPr="00390FCB">
              <w:rPr>
                <w:rFonts w:ascii="Times New Roman" w:hAnsi="Times New Roman" w:cs="Times New Roman"/>
              </w:rPr>
              <w:t xml:space="preserve"> </w:t>
            </w:r>
            <w:r w:rsidR="00390FCB">
              <w:rPr>
                <w:rFonts w:ascii="Times New Roman" w:hAnsi="Times New Roman" w:cs="Times New Roman"/>
                <w:lang w:val="en-US"/>
              </w:rPr>
              <w:t>https</w:t>
            </w:r>
            <w:r w:rsidR="00390FCB" w:rsidRPr="00EF34D9">
              <w:rPr>
                <w:rFonts w:ascii="Times New Roman" w:hAnsi="Times New Roman" w:cs="Times New Roman"/>
              </w:rPr>
              <w:t>://</w:t>
            </w:r>
            <w:proofErr w:type="spellStart"/>
            <w:r w:rsidR="00390FCB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390FCB" w:rsidRPr="00EF34D9">
              <w:rPr>
                <w:rFonts w:ascii="Times New Roman" w:hAnsi="Times New Roman" w:cs="Times New Roman"/>
              </w:rPr>
              <w:t>.</w:t>
            </w:r>
            <w:r w:rsidR="00390FCB">
              <w:rPr>
                <w:rFonts w:ascii="Times New Roman" w:hAnsi="Times New Roman" w:cs="Times New Roman"/>
                <w:lang w:val="en-US"/>
              </w:rPr>
              <w:t>be</w:t>
            </w:r>
            <w:r w:rsidR="00390FCB" w:rsidRPr="00EF34D9">
              <w:rPr>
                <w:rFonts w:ascii="Times New Roman" w:hAnsi="Times New Roman" w:cs="Times New Roman"/>
              </w:rPr>
              <w:t>/</w:t>
            </w:r>
            <w:r w:rsidR="00390FCB">
              <w:rPr>
                <w:rFonts w:ascii="Times New Roman" w:hAnsi="Times New Roman" w:cs="Times New Roman"/>
                <w:lang w:val="en-US"/>
              </w:rPr>
              <w:t>C</w:t>
            </w:r>
            <w:r w:rsidR="00390FCB" w:rsidRPr="00EF34D9">
              <w:rPr>
                <w:rFonts w:ascii="Times New Roman" w:hAnsi="Times New Roman" w:cs="Times New Roman"/>
              </w:rPr>
              <w:t>42^9</w:t>
            </w:r>
            <w:proofErr w:type="spellStart"/>
            <w:r w:rsidR="00390FCB">
              <w:rPr>
                <w:rFonts w:ascii="Times New Roman" w:hAnsi="Times New Roman" w:cs="Times New Roman"/>
                <w:lang w:val="en-US"/>
              </w:rPr>
              <w:t>wloylU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лительное наклонение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1</w:t>
            </w:r>
            <w:r w:rsidR="001A036A">
              <w:rPr>
                <w:rFonts w:ascii="Times New Roman" w:hAnsi="Times New Roman" w:cs="Times New Roman"/>
              </w:rPr>
              <w:t>, выучить правила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Кули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м бы малым ни был мой народ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1A0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891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едметного ми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из газет, журналов отрывок изображения атюрморта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B4561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5431" w:rsidRPr="009E64EB" w:rsidTr="00B05FBD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</w:t>
            </w:r>
            <w:r w:rsidR="0051486A">
              <w:rPr>
                <w:rFonts w:ascii="Times New Roman" w:hAnsi="Times New Roman" w:cs="Times New Roman"/>
              </w:rPr>
              <w:t>0, 6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спряжение глагол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3,555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ое размножение, его биологическое значение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AB5431" w:rsidRPr="00AB5431" w:rsidRDefault="00AB5431" w:rsidP="00AB543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AB5431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Pr="00AB543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biologi</w:t>
              </w:r>
              <w:proofErr w:type="spellEnd"/>
              <w:r w:rsidRPr="00AB5431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544951">
                <w:rPr>
                  <w:rStyle w:val="a6"/>
                  <w:rFonts w:ascii="Times New Roman" w:hAnsi="Times New Roman" w:cs="Times New Roman"/>
                  <w:lang w:val="en-US"/>
                </w:rPr>
                <w:t>class</w:t>
              </w:r>
              <w:r w:rsidRPr="00AB5431">
                <w:rPr>
                  <w:rStyle w:val="a6"/>
                  <w:rFonts w:ascii="Times New Roman" w:hAnsi="Times New Roman" w:cs="Times New Roman"/>
                </w:rPr>
                <w:t>/6</w:t>
              </w:r>
            </w:hyperlink>
          </w:p>
          <w:p w:rsidR="004B6818" w:rsidRPr="00F7750C" w:rsidRDefault="00AB54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: Вегетативное размножение.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ы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е и непереход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8,529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делать добро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3231E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10 стр.91 ответить на вопро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ить письменно 7,8,9</w:t>
            </w:r>
            <w:r w:rsidR="0033231E">
              <w:rPr>
                <w:rFonts w:ascii="Times New Roman" w:hAnsi="Times New Roman" w:cs="Times New Roman"/>
              </w:rPr>
              <w:t xml:space="preserve"> вариант ВПР в отдельных тетрадях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B4561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1C294F" w:rsidRDefault="004B6818" w:rsidP="00D1734B">
            <w:pPr>
              <w:rPr>
                <w:rFonts w:ascii="Times New Roman" w:hAnsi="Times New Roman" w:cs="Times New Roman"/>
              </w:rPr>
            </w:pPr>
            <w:r w:rsidRPr="001C2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1C294F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дяные пустыни и тундры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1C294F">
              <w:rPr>
                <w:rFonts w:ascii="Times New Roman" w:hAnsi="Times New Roman" w:cs="Times New Roman"/>
              </w:rPr>
              <w:t>142-14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исовать </w:t>
            </w:r>
            <w:r w:rsidR="001C294F">
              <w:rPr>
                <w:rFonts w:ascii="Times New Roman" w:hAnsi="Times New Roman" w:cs="Times New Roman"/>
              </w:rPr>
              <w:t>любую природную зону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проект «Семейный обед»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891250">
              <w:rPr>
                <w:rFonts w:ascii="Times New Roman" w:hAnsi="Times New Roman" w:cs="Times New Roman"/>
              </w:rPr>
              <w:t>отоотчет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B45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на плоскост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B4561">
              <w:rPr>
                <w:rFonts w:ascii="Times New Roman" w:hAnsi="Times New Roman" w:cs="Times New Roman"/>
              </w:rPr>
              <w:t>671, 672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е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-102, 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Смуглянк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лова наизусть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B4561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те рассказ </w:t>
            </w:r>
            <w:r w:rsidR="0069135E">
              <w:rPr>
                <w:rFonts w:ascii="Times New Roman" w:hAnsi="Times New Roman" w:cs="Times New Roman"/>
              </w:rPr>
              <w:t>по рисункам и озаглавить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913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61, стр.127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 «Скотный двор царя Авгия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C29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6-180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ял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епричастиялъул</w:t>
            </w:r>
            <w:proofErr w:type="spellEnd"/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EF34D9" w:rsidRDefault="00EF34D9" w:rsidP="00D1734B">
            <w:pPr>
              <w:jc w:val="both"/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44, стр. 129 упр. 1 гьум130.</w:t>
            </w:r>
          </w:p>
        </w:tc>
      </w:tr>
      <w:tr w:rsidR="00AB5431" w:rsidRPr="00390FCB" w:rsidTr="00B05FBD">
        <w:tc>
          <w:tcPr>
            <w:tcW w:w="477" w:type="dxa"/>
            <w:shd w:val="clear" w:color="auto" w:fill="auto"/>
          </w:tcPr>
          <w:p w:rsidR="004B6818" w:rsidRPr="00EF34D9" w:rsidRDefault="004B6818" w:rsidP="00D1734B">
            <w:pPr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390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C43358" w:rsidRDefault="00390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390FCB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390FCB">
              <w:rPr>
                <w:rFonts w:ascii="Times New Roman" w:hAnsi="Times New Roman" w:cs="Times New Roman"/>
              </w:rPr>
              <w:t xml:space="preserve"> 3-4 </w:t>
            </w:r>
            <w:r>
              <w:rPr>
                <w:rFonts w:ascii="Times New Roman" w:hAnsi="Times New Roman" w:cs="Times New Roman"/>
                <w:lang w:val="en-US"/>
              </w:rPr>
              <w:t>AB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</w:t>
            </w:r>
            <w:r w:rsidRPr="00390FCB">
              <w:rPr>
                <w:rFonts w:ascii="Times New Roman" w:hAnsi="Times New Roman" w:cs="Times New Roman"/>
              </w:rPr>
              <w:t>. 104,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390F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SB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120 выучить слова 6 в рамк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 читать правила Модальные глаголы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390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390F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ust</w:t>
            </w:r>
            <w:r w:rsidRPr="00390F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у кого нет </w:t>
            </w:r>
            <w:proofErr w:type="spellStart"/>
            <w:r>
              <w:rPr>
                <w:rFonts w:ascii="Times New Roman" w:hAnsi="Times New Roman" w:cs="Times New Roman"/>
              </w:rPr>
              <w:t>актив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 составить 10 предложений с модальными глаголами) </w:t>
            </w:r>
            <w:r w:rsidR="00C43358">
              <w:rPr>
                <w:rFonts w:ascii="Times New Roman" w:hAnsi="Times New Roman" w:cs="Times New Roman"/>
                <w:lang w:val="en-US"/>
              </w:rPr>
              <w:t>https</w:t>
            </w:r>
            <w:r w:rsidR="00C43358" w:rsidRPr="00C43358">
              <w:rPr>
                <w:rFonts w:ascii="Times New Roman" w:hAnsi="Times New Roman" w:cs="Times New Roman"/>
              </w:rPr>
              <w:t>://</w:t>
            </w:r>
            <w:proofErr w:type="spellStart"/>
            <w:r w:rsidR="00C43358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C43358" w:rsidRPr="00C43358">
              <w:rPr>
                <w:rFonts w:ascii="Times New Roman" w:hAnsi="Times New Roman" w:cs="Times New Roman"/>
              </w:rPr>
              <w:t>.</w:t>
            </w:r>
            <w:r w:rsidR="00C43358">
              <w:rPr>
                <w:rFonts w:ascii="Times New Roman" w:hAnsi="Times New Roman" w:cs="Times New Roman"/>
                <w:lang w:val="en-US"/>
              </w:rPr>
              <w:t>be</w:t>
            </w:r>
            <w:r w:rsidR="00C43358" w:rsidRPr="00C43358">
              <w:rPr>
                <w:rFonts w:ascii="Times New Roman" w:hAnsi="Times New Roman" w:cs="Times New Roman"/>
              </w:rPr>
              <w:t>/</w:t>
            </w:r>
            <w:proofErr w:type="spellStart"/>
            <w:r w:rsidR="00C43358">
              <w:rPr>
                <w:rFonts w:ascii="Times New Roman" w:hAnsi="Times New Roman" w:cs="Times New Roman"/>
                <w:lang w:val="en-US"/>
              </w:rPr>
              <w:t>bJsgxhU</w:t>
            </w:r>
            <w:proofErr w:type="spellEnd"/>
            <w:r w:rsidR="00C43358" w:rsidRPr="00C43358">
              <w:rPr>
                <w:rFonts w:ascii="Times New Roman" w:hAnsi="Times New Roman" w:cs="Times New Roman"/>
              </w:rPr>
              <w:t>_</w:t>
            </w:r>
            <w:proofErr w:type="spellStart"/>
            <w:r w:rsidR="00C43358">
              <w:rPr>
                <w:rFonts w:ascii="Times New Roman" w:hAnsi="Times New Roman" w:cs="Times New Roman"/>
                <w:lang w:val="en-US"/>
              </w:rPr>
              <w:t>FdU</w:t>
            </w:r>
            <w:proofErr w:type="spellEnd"/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EF34D9" w:rsidRDefault="004B6818" w:rsidP="00D1734B">
            <w:pPr>
              <w:rPr>
                <w:rFonts w:ascii="Times New Roman" w:hAnsi="Times New Roman" w:cs="Times New Roman"/>
              </w:rPr>
            </w:pPr>
            <w:r w:rsidRPr="00EF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891250" w:rsidRDefault="00C433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иск с Запад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433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матерял</w:t>
            </w:r>
            <w:proofErr w:type="spellEnd"/>
            <w:r>
              <w:rPr>
                <w:rFonts w:ascii="Times New Roman" w:hAnsi="Times New Roman" w:cs="Times New Roman"/>
              </w:rPr>
              <w:t>; Крестоносцы и шведы на Западных границах Руси. Выполнить письменно 6,7,8</w:t>
            </w:r>
            <w:r w:rsidR="00CB5854">
              <w:rPr>
                <w:rFonts w:ascii="Times New Roman" w:hAnsi="Times New Roman" w:cs="Times New Roman"/>
              </w:rPr>
              <w:t xml:space="preserve"> варианты ВПР</w:t>
            </w:r>
          </w:p>
        </w:tc>
      </w:tr>
      <w:tr w:rsidR="00AB5431" w:rsidRPr="009E64EB" w:rsidTr="00B05FBD">
        <w:tc>
          <w:tcPr>
            <w:tcW w:w="477" w:type="dxa"/>
            <w:shd w:val="clear" w:color="auto" w:fill="auto"/>
          </w:tcPr>
          <w:p w:rsidR="004B6818" w:rsidRPr="00390FCB" w:rsidRDefault="004B6818" w:rsidP="00D1734B">
            <w:pPr>
              <w:rPr>
                <w:rFonts w:ascii="Times New Roman" w:hAnsi="Times New Roman" w:cs="Times New Roman"/>
              </w:rPr>
            </w:pPr>
            <w:r w:rsidRPr="00390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32633">
        <w:rPr>
          <w:rFonts w:ascii="Times New Roman" w:hAnsi="Times New Roman" w:cs="Times New Roman"/>
          <w:b/>
          <w:sz w:val="28"/>
          <w:szCs w:val="28"/>
        </w:rPr>
        <w:t>6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32633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32633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73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325A"/>
    <w:multiLevelType w:val="hybridMultilevel"/>
    <w:tmpl w:val="60C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C0C3A"/>
    <w:rsid w:val="001747FD"/>
    <w:rsid w:val="001A036A"/>
    <w:rsid w:val="001B4561"/>
    <w:rsid w:val="001C294F"/>
    <w:rsid w:val="001D6DB0"/>
    <w:rsid w:val="0033231E"/>
    <w:rsid w:val="00353601"/>
    <w:rsid w:val="00390FCB"/>
    <w:rsid w:val="004B6818"/>
    <w:rsid w:val="0051486A"/>
    <w:rsid w:val="00551A82"/>
    <w:rsid w:val="005D2073"/>
    <w:rsid w:val="0069135E"/>
    <w:rsid w:val="006E21C4"/>
    <w:rsid w:val="006F70CB"/>
    <w:rsid w:val="00732633"/>
    <w:rsid w:val="007343EB"/>
    <w:rsid w:val="00770088"/>
    <w:rsid w:val="00891250"/>
    <w:rsid w:val="009E64EB"/>
    <w:rsid w:val="00AB5431"/>
    <w:rsid w:val="00AD039B"/>
    <w:rsid w:val="00B05FBD"/>
    <w:rsid w:val="00B25FB9"/>
    <w:rsid w:val="00B5417B"/>
    <w:rsid w:val="00BD345B"/>
    <w:rsid w:val="00C32578"/>
    <w:rsid w:val="00C43358"/>
    <w:rsid w:val="00CB5854"/>
    <w:rsid w:val="00D1734B"/>
    <w:rsid w:val="00EF34D9"/>
    <w:rsid w:val="00F7750C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B543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91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subject/biologi/class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subject/biologi/class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1</cp:revision>
  <cp:lastPrinted>2020-04-03T11:13:00Z</cp:lastPrinted>
  <dcterms:created xsi:type="dcterms:W3CDTF">2020-04-03T12:44:00Z</dcterms:created>
  <dcterms:modified xsi:type="dcterms:W3CDTF">2020-04-13T06:28:00Z</dcterms:modified>
</cp:coreProperties>
</file>